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BB" w:rsidRDefault="000560BB" w:rsidP="00E653F6">
      <w:pPr>
        <w:tabs>
          <w:tab w:val="right" w:pos="11057"/>
        </w:tabs>
        <w:spacing w:before="86" w:line="215" w:lineRule="auto"/>
        <w:ind w:left="145" w:right="23"/>
        <w:rPr>
          <w:rFonts w:ascii="Arial" w:eastAsia="Arial" w:hAnsi="Arial" w:cs="Arial"/>
          <w:color w:val="44546A" w:themeColor="text2"/>
          <w:sz w:val="20"/>
          <w:szCs w:val="20"/>
        </w:rPr>
      </w:pPr>
    </w:p>
    <w:p w:rsidR="000560BB" w:rsidRDefault="00931D46" w:rsidP="00E653F6">
      <w:pPr>
        <w:tabs>
          <w:tab w:val="right" w:pos="11057"/>
        </w:tabs>
        <w:spacing w:before="86" w:line="215" w:lineRule="auto"/>
        <w:ind w:left="145" w:right="23"/>
        <w:rPr>
          <w:rFonts w:ascii="Arial" w:eastAsia="Arial" w:hAnsi="Arial" w:cs="Arial"/>
          <w:color w:val="44546A" w:themeColor="text2"/>
          <w:sz w:val="20"/>
          <w:szCs w:val="20"/>
        </w:rPr>
      </w:pPr>
      <w:r>
        <w:rPr>
          <w:rFonts w:ascii="Arial" w:eastAsia="Arial" w:hAnsi="Arial" w:cs="Arial"/>
          <w:color w:val="44546A" w:themeColor="text2"/>
          <w:sz w:val="20"/>
          <w:szCs w:val="20"/>
        </w:rPr>
        <w:tab/>
      </w:r>
    </w:p>
    <w:p w:rsidR="00931D46" w:rsidRDefault="00931D46" w:rsidP="00931D46">
      <w:pPr>
        <w:pStyle w:val="Sinespaciado"/>
        <w:jc w:val="center"/>
      </w:pPr>
      <w:r>
        <w:rPr>
          <w:noProof/>
          <w:lang w:eastAsia="es-MX"/>
        </w:rPr>
        <w:drawing>
          <wp:inline distT="0" distB="0" distL="0" distR="0" wp14:anchorId="78985CEF">
            <wp:extent cx="463550" cy="6216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1D46">
        <w:rPr>
          <w:noProof/>
          <w:u w:val="single"/>
          <w:lang w:eastAsia="es-MX"/>
        </w:rPr>
        <w:drawing>
          <wp:inline distT="0" distB="0" distL="0" distR="0" wp14:anchorId="423282F7">
            <wp:extent cx="2953385" cy="466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3F6" w:rsidRDefault="009F5191" w:rsidP="00931D46">
      <w:pPr>
        <w:tabs>
          <w:tab w:val="right" w:pos="11057"/>
        </w:tabs>
        <w:spacing w:before="86" w:line="215" w:lineRule="auto"/>
        <w:ind w:left="145" w:right="23"/>
        <w:jc w:val="center"/>
        <w:rPr>
          <w:rFonts w:ascii="Arial" w:eastAsia="Arial" w:hAnsi="Arial" w:cs="Arial"/>
          <w:color w:val="44546A" w:themeColor="text2"/>
          <w:sz w:val="28"/>
          <w:szCs w:val="28"/>
        </w:rPr>
      </w:pPr>
      <w:r>
        <w:rPr>
          <w:rFonts w:ascii="Arial" w:eastAsia="Arial" w:hAnsi="Arial" w:cs="Arial"/>
          <w:color w:val="44546A" w:themeColor="text2"/>
          <w:sz w:val="28"/>
          <w:szCs w:val="28"/>
        </w:rPr>
        <w:t>Solicitud de I</w:t>
      </w:r>
      <w:r w:rsidR="004559B2">
        <w:rPr>
          <w:rFonts w:ascii="Arial" w:eastAsia="Arial" w:hAnsi="Arial" w:cs="Arial"/>
          <w:color w:val="44546A" w:themeColor="text2"/>
          <w:sz w:val="28"/>
          <w:szCs w:val="28"/>
        </w:rPr>
        <w:t>nscripción</w:t>
      </w:r>
      <w:r>
        <w:rPr>
          <w:rFonts w:ascii="Arial" w:eastAsia="Arial" w:hAnsi="Arial" w:cs="Arial"/>
          <w:color w:val="44546A" w:themeColor="text2"/>
          <w:sz w:val="28"/>
          <w:szCs w:val="28"/>
        </w:rPr>
        <w:t xml:space="preserve"> al Sistema de Enseñanza Abierta</w:t>
      </w:r>
    </w:p>
    <w:p w:rsidR="004559B2" w:rsidRPr="00931D46" w:rsidRDefault="004559B2" w:rsidP="00931D46">
      <w:pPr>
        <w:tabs>
          <w:tab w:val="right" w:pos="11057"/>
        </w:tabs>
        <w:spacing w:before="86" w:line="215" w:lineRule="auto"/>
        <w:ind w:left="145" w:right="23"/>
        <w:jc w:val="center"/>
        <w:rPr>
          <w:rFonts w:ascii="Arial" w:eastAsia="Arial" w:hAnsi="Arial" w:cs="Arial"/>
          <w:color w:val="44546A" w:themeColor="text2"/>
          <w:sz w:val="28"/>
          <w:szCs w:val="28"/>
        </w:rPr>
      </w:pPr>
    </w:p>
    <w:tbl>
      <w:tblPr>
        <w:tblStyle w:val="Tablaconcuadrcu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3828"/>
      </w:tblGrid>
      <w:tr w:rsidR="008F5091" w:rsidRPr="00665522" w:rsidTr="008F5091">
        <w:tc>
          <w:tcPr>
            <w:tcW w:w="2552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F5091" w:rsidRPr="00665522" w:rsidRDefault="004559B2" w:rsidP="00665522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F</w:t>
            </w:r>
            <w:r w:rsidRPr="00665522">
              <w:rPr>
                <w:sz w:val="20"/>
              </w:rPr>
              <w:t>echa de solicitud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5091" w:rsidRPr="00665522" w:rsidRDefault="008F5091" w:rsidP="00665522">
            <w:pPr>
              <w:rPr>
                <w:sz w:val="20"/>
              </w:rPr>
            </w:pPr>
          </w:p>
        </w:tc>
        <w:tc>
          <w:tcPr>
            <w:tcW w:w="3828" w:type="dxa"/>
            <w:tcBorders>
              <w:left w:val="single" w:sz="4" w:space="0" w:color="808080" w:themeColor="background1" w:themeShade="80"/>
            </w:tcBorders>
          </w:tcPr>
          <w:p w:rsidR="008F5091" w:rsidRPr="00665522" w:rsidRDefault="008F5091" w:rsidP="00665522">
            <w:pPr>
              <w:jc w:val="right"/>
              <w:rPr>
                <w:sz w:val="20"/>
              </w:rPr>
            </w:pPr>
          </w:p>
        </w:tc>
      </w:tr>
    </w:tbl>
    <w:p w:rsidR="00E653F6" w:rsidRDefault="00E653F6">
      <w:pPr>
        <w:rPr>
          <w:sz w:val="16"/>
        </w:rPr>
      </w:pPr>
    </w:p>
    <w:tbl>
      <w:tblPr>
        <w:tblStyle w:val="Tablaconcuadrcula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693"/>
        <w:gridCol w:w="284"/>
        <w:gridCol w:w="2693"/>
        <w:gridCol w:w="284"/>
        <w:gridCol w:w="4252"/>
      </w:tblGrid>
      <w:tr w:rsidR="00612041" w:rsidTr="00672FC2">
        <w:trPr>
          <w:trHeight w:val="214"/>
        </w:trPr>
        <w:tc>
          <w:tcPr>
            <w:tcW w:w="1281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Alumno</w:t>
            </w:r>
          </w:p>
        </w:tc>
        <w:tc>
          <w:tcPr>
            <w:tcW w:w="1020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5091" w:rsidRDefault="008F5091" w:rsidP="00F70058"/>
          <w:p w:rsidR="009E4D3F" w:rsidRDefault="009E4D3F" w:rsidP="00F70058"/>
        </w:tc>
      </w:tr>
      <w:tr w:rsidR="00612041" w:rsidRPr="00137E66" w:rsidTr="00672FC2">
        <w:trPr>
          <w:trHeight w:val="201"/>
        </w:trPr>
        <w:tc>
          <w:tcPr>
            <w:tcW w:w="1281" w:type="dxa"/>
            <w:vMerge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12041" w:rsidRPr="00137E66" w:rsidRDefault="00612041" w:rsidP="00F70058">
            <w:pPr>
              <w:rPr>
                <w:sz w:val="16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</w:tcBorders>
          </w:tcPr>
          <w:p w:rsidR="00612041" w:rsidRPr="00691B45" w:rsidRDefault="00672FC2" w:rsidP="00672FC2">
            <w:pPr>
              <w:rPr>
                <w:sz w:val="14"/>
              </w:rPr>
            </w:pPr>
            <w:r>
              <w:rPr>
                <w:sz w:val="14"/>
              </w:rPr>
              <w:t xml:space="preserve">                              Primer </w:t>
            </w:r>
            <w:r w:rsidR="00612041" w:rsidRPr="00691B45">
              <w:rPr>
                <w:sz w:val="14"/>
              </w:rPr>
              <w:t xml:space="preserve">Apellido </w:t>
            </w:r>
          </w:p>
        </w:tc>
        <w:tc>
          <w:tcPr>
            <w:tcW w:w="284" w:type="dxa"/>
          </w:tcPr>
          <w:p w:rsidR="00612041" w:rsidRPr="00691B45" w:rsidRDefault="00612041" w:rsidP="00F70058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612041" w:rsidRPr="00691B45" w:rsidRDefault="00672FC2" w:rsidP="00672FC2">
            <w:pPr>
              <w:rPr>
                <w:sz w:val="14"/>
              </w:rPr>
            </w:pPr>
            <w:r>
              <w:rPr>
                <w:sz w:val="14"/>
              </w:rPr>
              <w:t xml:space="preserve">               Segundo </w:t>
            </w:r>
            <w:r w:rsidR="00612041" w:rsidRPr="00691B45">
              <w:rPr>
                <w:sz w:val="14"/>
              </w:rPr>
              <w:t>Apellido</w:t>
            </w:r>
          </w:p>
        </w:tc>
        <w:tc>
          <w:tcPr>
            <w:tcW w:w="284" w:type="dxa"/>
          </w:tcPr>
          <w:p w:rsidR="00612041" w:rsidRPr="00691B45" w:rsidRDefault="00612041" w:rsidP="00F70058">
            <w:pPr>
              <w:rPr>
                <w:sz w:val="14"/>
              </w:rPr>
            </w:pPr>
          </w:p>
        </w:tc>
        <w:tc>
          <w:tcPr>
            <w:tcW w:w="4252" w:type="dxa"/>
            <w:tcBorders>
              <w:right w:val="single" w:sz="4" w:space="0" w:color="808080" w:themeColor="background1" w:themeShade="80"/>
            </w:tcBorders>
          </w:tcPr>
          <w:p w:rsidR="00612041" w:rsidRPr="00691B45" w:rsidRDefault="00672FC2" w:rsidP="00F70058">
            <w:pPr>
              <w:rPr>
                <w:sz w:val="14"/>
              </w:rPr>
            </w:pPr>
            <w:r>
              <w:rPr>
                <w:sz w:val="14"/>
              </w:rPr>
              <w:t xml:space="preserve">                          </w:t>
            </w:r>
            <w:r w:rsidR="00612041" w:rsidRPr="00691B45">
              <w:rPr>
                <w:sz w:val="14"/>
              </w:rPr>
              <w:t>Nombre(s)</w:t>
            </w:r>
          </w:p>
        </w:tc>
      </w:tr>
    </w:tbl>
    <w:p w:rsidR="00204D03" w:rsidRPr="00665522" w:rsidRDefault="00204D03" w:rsidP="00204D03">
      <w:pPr>
        <w:rPr>
          <w:b/>
          <w:sz w:val="6"/>
        </w:rPr>
      </w:pPr>
    </w:p>
    <w:tbl>
      <w:tblPr>
        <w:tblStyle w:val="Tablaconcuadrcula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527"/>
        <w:gridCol w:w="495"/>
        <w:gridCol w:w="2482"/>
        <w:gridCol w:w="2693"/>
        <w:gridCol w:w="1984"/>
        <w:gridCol w:w="1276"/>
      </w:tblGrid>
      <w:tr w:rsidR="008F5091" w:rsidRPr="00665522" w:rsidTr="00672FC2">
        <w:trPr>
          <w:trHeight w:val="397"/>
        </w:trPr>
        <w:tc>
          <w:tcPr>
            <w:tcW w:w="2030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4D03" w:rsidRPr="00665522" w:rsidRDefault="00204D03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65522">
              <w:rPr>
                <w:sz w:val="20"/>
                <w:szCs w:val="20"/>
              </w:rPr>
              <w:t>Turno</w:t>
            </w:r>
          </w:p>
        </w:tc>
        <w:tc>
          <w:tcPr>
            <w:tcW w:w="10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4D03" w:rsidRPr="00665522" w:rsidRDefault="00204D03" w:rsidP="00FC17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4D03" w:rsidRPr="00665522" w:rsidRDefault="008F5091" w:rsidP="008F509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nacimiento</w:t>
            </w:r>
            <w:r w:rsidR="00204D03" w:rsidRPr="00665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4D03" w:rsidRPr="00665522" w:rsidRDefault="00204D03" w:rsidP="00FC170B">
            <w:pPr>
              <w:jc w:val="center"/>
              <w:rPr>
                <w:sz w:val="20"/>
                <w:szCs w:val="20"/>
              </w:rPr>
            </w:pPr>
          </w:p>
        </w:tc>
      </w:tr>
      <w:tr w:rsidR="008F5091" w:rsidRPr="00665522" w:rsidTr="00672FC2">
        <w:trPr>
          <w:trHeight w:val="397"/>
        </w:trPr>
        <w:tc>
          <w:tcPr>
            <w:tcW w:w="255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4D03" w:rsidRPr="00665522" w:rsidRDefault="008F509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5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4D03" w:rsidRPr="00665522" w:rsidRDefault="00204D03" w:rsidP="002A32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4D03" w:rsidRPr="00665522" w:rsidRDefault="008F5091" w:rsidP="008F5091">
            <w:pPr>
              <w:pStyle w:val="Prrafodelista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sangr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4D03" w:rsidRPr="00665522" w:rsidRDefault="00204D03" w:rsidP="00FC170B">
            <w:pPr>
              <w:jc w:val="left"/>
              <w:rPr>
                <w:sz w:val="20"/>
                <w:szCs w:val="20"/>
              </w:rPr>
            </w:pPr>
          </w:p>
        </w:tc>
      </w:tr>
    </w:tbl>
    <w:p w:rsidR="00204D03" w:rsidRPr="00665522" w:rsidRDefault="00204D03" w:rsidP="00664FB7">
      <w:pPr>
        <w:rPr>
          <w:b/>
          <w:sz w:val="14"/>
        </w:rPr>
      </w:pPr>
    </w:p>
    <w:p w:rsidR="00F0206E" w:rsidRPr="00665522" w:rsidRDefault="00F70058" w:rsidP="00664FB7">
      <w:pPr>
        <w:rPr>
          <w:b/>
          <w:sz w:val="20"/>
        </w:rPr>
      </w:pPr>
      <w:r w:rsidRPr="00665522">
        <w:rPr>
          <w:b/>
          <w:sz w:val="20"/>
        </w:rPr>
        <w:t>Datos generales</w:t>
      </w:r>
    </w:p>
    <w:tbl>
      <w:tblPr>
        <w:tblStyle w:val="Tablaconcuadrcula"/>
        <w:tblW w:w="114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86"/>
        <w:gridCol w:w="16"/>
        <w:gridCol w:w="1564"/>
        <w:gridCol w:w="623"/>
        <w:gridCol w:w="333"/>
        <w:gridCol w:w="480"/>
        <w:gridCol w:w="290"/>
        <w:gridCol w:w="647"/>
        <w:gridCol w:w="1360"/>
        <w:gridCol w:w="806"/>
        <w:gridCol w:w="629"/>
        <w:gridCol w:w="1292"/>
        <w:gridCol w:w="1149"/>
        <w:gridCol w:w="1008"/>
      </w:tblGrid>
      <w:tr w:rsidR="00B0687B" w:rsidRPr="00665522" w:rsidTr="00672FC2">
        <w:trPr>
          <w:trHeight w:val="378"/>
        </w:trPr>
        <w:tc>
          <w:tcPr>
            <w:tcW w:w="1111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CURP</w:t>
            </w:r>
          </w:p>
        </w:tc>
        <w:tc>
          <w:tcPr>
            <w:tcW w:w="23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8F5091" w:rsidP="0061204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10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Edad</w:t>
            </w: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612041" w:rsidP="00612041">
            <w:pPr>
              <w:jc w:val="left"/>
              <w:rPr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Nacionalidad</w:t>
            </w:r>
          </w:p>
        </w:tc>
        <w:tc>
          <w:tcPr>
            <w:tcW w:w="407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612041" w:rsidP="00612041">
            <w:pPr>
              <w:jc w:val="left"/>
              <w:rPr>
                <w:sz w:val="20"/>
              </w:rPr>
            </w:pPr>
          </w:p>
        </w:tc>
      </w:tr>
      <w:tr w:rsidR="00612041" w:rsidRPr="00665522" w:rsidTr="00672FC2">
        <w:trPr>
          <w:trHeight w:val="378"/>
        </w:trPr>
        <w:tc>
          <w:tcPr>
            <w:tcW w:w="2877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Dirección</w:t>
            </w:r>
            <w:r w:rsidR="003A1C2D">
              <w:rPr>
                <w:sz w:val="20"/>
              </w:rPr>
              <w:t>/calle y número</w:t>
            </w:r>
          </w:p>
        </w:tc>
        <w:tc>
          <w:tcPr>
            <w:tcW w:w="861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612041" w:rsidP="00612041">
            <w:pPr>
              <w:jc w:val="left"/>
              <w:rPr>
                <w:sz w:val="20"/>
              </w:rPr>
            </w:pPr>
          </w:p>
        </w:tc>
      </w:tr>
      <w:tr w:rsidR="00B0687B" w:rsidRPr="00665522" w:rsidTr="00672FC2">
        <w:trPr>
          <w:trHeight w:val="378"/>
        </w:trPr>
        <w:tc>
          <w:tcPr>
            <w:tcW w:w="129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Colonia</w:t>
            </w:r>
          </w:p>
        </w:tc>
        <w:tc>
          <w:tcPr>
            <w:tcW w:w="30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612041" w:rsidP="00612041">
            <w:pPr>
              <w:jc w:val="left"/>
              <w:rPr>
                <w:sz w:val="20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3271FE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C.P.</w:t>
            </w:r>
          </w:p>
        </w:tc>
        <w:tc>
          <w:tcPr>
            <w:tcW w:w="1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612041" w:rsidP="00612041">
            <w:pPr>
              <w:jc w:val="left"/>
              <w:rPr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65522" w:rsidRDefault="0061204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Localidad</w:t>
            </w:r>
          </w:p>
        </w:tc>
        <w:tc>
          <w:tcPr>
            <w:tcW w:w="12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612041" w:rsidP="00612041">
            <w:pPr>
              <w:jc w:val="left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12041" w:rsidRPr="00672FC2" w:rsidRDefault="00B0687B" w:rsidP="00672FC2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72FC2">
              <w:rPr>
                <w:sz w:val="20"/>
              </w:rPr>
              <w:t>estado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2041" w:rsidRPr="00665522" w:rsidRDefault="00612041" w:rsidP="00612041">
            <w:pPr>
              <w:jc w:val="left"/>
              <w:rPr>
                <w:sz w:val="20"/>
              </w:rPr>
            </w:pPr>
          </w:p>
        </w:tc>
      </w:tr>
      <w:tr w:rsidR="00B0687B" w:rsidRPr="00665522" w:rsidTr="00672FC2">
        <w:trPr>
          <w:gridAfter w:val="2"/>
          <w:wAfter w:w="2157" w:type="dxa"/>
          <w:trHeight w:val="378"/>
        </w:trPr>
        <w:tc>
          <w:tcPr>
            <w:tcW w:w="1313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0687B" w:rsidRPr="00665522" w:rsidRDefault="00B0687B" w:rsidP="00B0687B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</w:p>
        </w:tc>
        <w:tc>
          <w:tcPr>
            <w:tcW w:w="2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687B" w:rsidRPr="00665522" w:rsidRDefault="00B0687B" w:rsidP="00612041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0687B" w:rsidRPr="00665522" w:rsidRDefault="00B0687B" w:rsidP="003271FE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elular 1</w:t>
            </w:r>
          </w:p>
        </w:tc>
        <w:tc>
          <w:tcPr>
            <w:tcW w:w="1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687B" w:rsidRPr="00665522" w:rsidRDefault="00B0687B" w:rsidP="0061204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4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0687B" w:rsidRPr="00665522" w:rsidRDefault="00B0687B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elular 2.</w:t>
            </w:r>
          </w:p>
        </w:tc>
        <w:tc>
          <w:tcPr>
            <w:tcW w:w="12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687B" w:rsidRPr="00665522" w:rsidRDefault="00B0687B" w:rsidP="0061204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672FC2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</w:t>
            </w:r>
          </w:p>
        </w:tc>
      </w:tr>
    </w:tbl>
    <w:p w:rsidR="000E1861" w:rsidRPr="00665522" w:rsidRDefault="000E1861">
      <w:pPr>
        <w:rPr>
          <w:b/>
          <w:sz w:val="14"/>
        </w:rPr>
      </w:pPr>
    </w:p>
    <w:p w:rsidR="000E1861" w:rsidRPr="00665522" w:rsidRDefault="000E1861">
      <w:pPr>
        <w:rPr>
          <w:b/>
          <w:sz w:val="20"/>
        </w:rPr>
      </w:pPr>
      <w:r w:rsidRPr="00665522">
        <w:rPr>
          <w:b/>
          <w:sz w:val="20"/>
        </w:rPr>
        <w:t>Datos laborales</w:t>
      </w:r>
    </w:p>
    <w:tbl>
      <w:tblPr>
        <w:tblStyle w:val="Tablaconcuadrcula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123"/>
        <w:gridCol w:w="4340"/>
        <w:gridCol w:w="1276"/>
        <w:gridCol w:w="1417"/>
        <w:gridCol w:w="1368"/>
        <w:gridCol w:w="1609"/>
      </w:tblGrid>
      <w:tr w:rsidR="00CF659B" w:rsidRPr="00665522" w:rsidTr="00672FC2">
        <w:trPr>
          <w:trHeight w:val="397"/>
        </w:trPr>
        <w:tc>
          <w:tcPr>
            <w:tcW w:w="1354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F659B" w:rsidRPr="00665522" w:rsidRDefault="00CF659B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Empresa</w:t>
            </w:r>
          </w:p>
        </w:tc>
        <w:tc>
          <w:tcPr>
            <w:tcW w:w="4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659B" w:rsidRPr="00665522" w:rsidRDefault="00CF659B" w:rsidP="00FC170B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F659B" w:rsidRPr="00665522" w:rsidRDefault="00CF659B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Horario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659B" w:rsidRPr="00665522" w:rsidRDefault="00CF659B" w:rsidP="00FC170B">
            <w:pPr>
              <w:jc w:val="left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F659B" w:rsidRPr="00665522" w:rsidRDefault="00CF659B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Teléfono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659B" w:rsidRPr="00665522" w:rsidRDefault="00CF659B" w:rsidP="00FC170B">
            <w:pPr>
              <w:jc w:val="left"/>
              <w:rPr>
                <w:sz w:val="20"/>
              </w:rPr>
            </w:pPr>
          </w:p>
        </w:tc>
      </w:tr>
      <w:tr w:rsidR="000E1861" w:rsidRPr="00665522" w:rsidTr="00672FC2">
        <w:trPr>
          <w:trHeight w:val="397"/>
        </w:trPr>
        <w:tc>
          <w:tcPr>
            <w:tcW w:w="147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E1861" w:rsidRPr="00665522" w:rsidRDefault="000E186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 xml:space="preserve">Domicilio </w:t>
            </w:r>
          </w:p>
        </w:tc>
        <w:tc>
          <w:tcPr>
            <w:tcW w:w="100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1861" w:rsidRPr="00665522" w:rsidRDefault="000E1861" w:rsidP="00FC170B">
            <w:pPr>
              <w:jc w:val="left"/>
              <w:rPr>
                <w:sz w:val="20"/>
              </w:rPr>
            </w:pPr>
          </w:p>
        </w:tc>
      </w:tr>
    </w:tbl>
    <w:p w:rsidR="000E1861" w:rsidRPr="00665522" w:rsidRDefault="000E1861">
      <w:pPr>
        <w:rPr>
          <w:b/>
          <w:sz w:val="14"/>
        </w:rPr>
      </w:pPr>
    </w:p>
    <w:p w:rsidR="000E1861" w:rsidRPr="00665522" w:rsidRDefault="000E1861">
      <w:pPr>
        <w:rPr>
          <w:b/>
          <w:sz w:val="20"/>
        </w:rPr>
      </w:pPr>
      <w:r w:rsidRPr="00665522">
        <w:rPr>
          <w:b/>
          <w:sz w:val="20"/>
        </w:rPr>
        <w:t>Datos de referencia</w:t>
      </w:r>
    </w:p>
    <w:tbl>
      <w:tblPr>
        <w:tblStyle w:val="Tablaconcuadrcula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639"/>
        <w:gridCol w:w="491"/>
        <w:gridCol w:w="3066"/>
        <w:gridCol w:w="1141"/>
        <w:gridCol w:w="1676"/>
        <w:gridCol w:w="2459"/>
      </w:tblGrid>
      <w:tr w:rsidR="000E1861" w:rsidRPr="00665522" w:rsidTr="00672FC2">
        <w:trPr>
          <w:trHeight w:val="397"/>
        </w:trPr>
        <w:tc>
          <w:tcPr>
            <w:tcW w:w="269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E1861" w:rsidRPr="00665522" w:rsidRDefault="000E186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Padre</w:t>
            </w:r>
            <w:r w:rsidR="00655D55" w:rsidRPr="00665522">
              <w:rPr>
                <w:sz w:val="20"/>
              </w:rPr>
              <w:t>, madre</w:t>
            </w:r>
            <w:r w:rsidRPr="00665522">
              <w:rPr>
                <w:sz w:val="20"/>
              </w:rPr>
              <w:t xml:space="preserve"> o tutor</w:t>
            </w:r>
            <w:r w:rsidR="00655D55" w:rsidRPr="00665522">
              <w:rPr>
                <w:sz w:val="20"/>
              </w:rPr>
              <w:t>(a)</w:t>
            </w:r>
          </w:p>
        </w:tc>
        <w:tc>
          <w:tcPr>
            <w:tcW w:w="48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1861" w:rsidRPr="00665522" w:rsidRDefault="000E1861" w:rsidP="000E1861">
            <w:pPr>
              <w:jc w:val="left"/>
              <w:rPr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E1861" w:rsidRPr="00665522" w:rsidRDefault="000E1861" w:rsidP="00E9105C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665522">
              <w:rPr>
                <w:sz w:val="20"/>
              </w:rPr>
              <w:t>Teléfono</w:t>
            </w:r>
            <w:r w:rsidR="00672FC2">
              <w:rPr>
                <w:sz w:val="20"/>
              </w:rPr>
              <w:t>/Cel.</w:t>
            </w:r>
            <w:bookmarkStart w:id="0" w:name="_GoBack"/>
            <w:bookmarkEnd w:id="0"/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1861" w:rsidRPr="00665522" w:rsidRDefault="000E1861" w:rsidP="000E1861">
            <w:pPr>
              <w:jc w:val="left"/>
              <w:rPr>
                <w:sz w:val="20"/>
              </w:rPr>
            </w:pPr>
          </w:p>
        </w:tc>
      </w:tr>
      <w:tr w:rsidR="000E1861" w:rsidRPr="00665522" w:rsidTr="00672FC2">
        <w:trPr>
          <w:trHeight w:val="397"/>
        </w:trPr>
        <w:tc>
          <w:tcPr>
            <w:tcW w:w="32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E1861" w:rsidRPr="00665522" w:rsidRDefault="00672FC2" w:rsidP="00672FC2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Lugar y </w:t>
            </w:r>
            <w:r w:rsidR="000E1861" w:rsidRPr="00665522">
              <w:rPr>
                <w:sz w:val="20"/>
              </w:rPr>
              <w:t>Domicilio de trabajo</w:t>
            </w:r>
          </w:p>
        </w:tc>
        <w:tc>
          <w:tcPr>
            <w:tcW w:w="82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1861" w:rsidRPr="00665522" w:rsidRDefault="000E1861" w:rsidP="000E1861">
            <w:pPr>
              <w:jc w:val="left"/>
              <w:rPr>
                <w:sz w:val="20"/>
              </w:rPr>
            </w:pPr>
          </w:p>
        </w:tc>
      </w:tr>
      <w:tr w:rsidR="00204D03" w:rsidRPr="00204D03" w:rsidTr="00672F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" w:type="dxa"/>
        </w:trPr>
        <w:tc>
          <w:tcPr>
            <w:tcW w:w="11472" w:type="dxa"/>
            <w:gridSpan w:val="6"/>
            <w:shd w:val="clear" w:color="auto" w:fill="D9D9D9" w:themeFill="background1" w:themeFillShade="D9"/>
          </w:tcPr>
          <w:p w:rsidR="00204D03" w:rsidRPr="00204D03" w:rsidRDefault="00204D03" w:rsidP="00E9105C">
            <w:pPr>
              <w:pStyle w:val="Prrafodelista"/>
              <w:numPr>
                <w:ilvl w:val="0"/>
                <w:numId w:val="3"/>
              </w:numPr>
              <w:rPr>
                <w:sz w:val="18"/>
              </w:rPr>
            </w:pPr>
            <w:r w:rsidRPr="00204D03">
              <w:rPr>
                <w:b/>
                <w:sz w:val="24"/>
              </w:rPr>
              <w:t xml:space="preserve">Documentación que acompaña la solicitud </w:t>
            </w:r>
            <w:r w:rsidRPr="00204D03">
              <w:rPr>
                <w:sz w:val="18"/>
              </w:rPr>
              <w:t>Anexo a esta solicitud original y una copia</w:t>
            </w:r>
            <w:r w:rsidR="005363DA">
              <w:rPr>
                <w:sz w:val="18"/>
              </w:rPr>
              <w:t xml:space="preserve"> para cotejo,</w:t>
            </w:r>
            <w:r w:rsidRPr="00204D03">
              <w:rPr>
                <w:sz w:val="18"/>
              </w:rPr>
              <w:t xml:space="preserve"> de la documentación siguiente:</w:t>
            </w:r>
          </w:p>
        </w:tc>
      </w:tr>
      <w:tr w:rsidR="00204D03" w:rsidRPr="00204D03" w:rsidTr="00672F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" w:type="dxa"/>
        </w:trPr>
        <w:tc>
          <w:tcPr>
            <w:tcW w:w="6374" w:type="dxa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204D03" w:rsidRPr="002A1ADA" w:rsidRDefault="00204D03" w:rsidP="00204D03">
            <w:pPr>
              <w:pStyle w:val="Prrafodelista"/>
              <w:numPr>
                <w:ilvl w:val="0"/>
                <w:numId w:val="1"/>
              </w:numPr>
            </w:pPr>
            <w:r w:rsidRPr="002A1ADA">
              <w:sym w:font="Wingdings" w:char="F06F"/>
            </w:r>
            <w:r w:rsidRPr="002A1ADA">
              <w:t xml:space="preserve"> </w:t>
            </w:r>
            <w:r>
              <w:rPr>
                <w:b/>
              </w:rPr>
              <w:t>Cuatro</w:t>
            </w:r>
            <w:r w:rsidRPr="002A1ADA">
              <w:rPr>
                <w:b/>
              </w:rPr>
              <w:t xml:space="preserve"> fotografías</w:t>
            </w:r>
            <w:r w:rsidRPr="002A1ADA">
              <w:t xml:space="preserve"> </w:t>
            </w:r>
            <w:r w:rsidRPr="002A1ADA">
              <w:rPr>
                <w:b/>
              </w:rPr>
              <w:t>recientes</w:t>
            </w:r>
            <w:r w:rsidRPr="002A1ADA">
              <w:t xml:space="preserve"> </w:t>
            </w:r>
            <w:r w:rsidRPr="00691B45">
              <w:rPr>
                <w:sz w:val="20"/>
              </w:rPr>
              <w:t>tamaño infantil, de frente, en blanco y negro o color, en papel mate, con ropa clara</w:t>
            </w:r>
            <w:r w:rsidRPr="002A1ADA">
              <w:t>.</w:t>
            </w:r>
          </w:p>
          <w:p w:rsidR="00204D03" w:rsidRPr="002A1ADA" w:rsidRDefault="00204D03" w:rsidP="00204D03">
            <w:pPr>
              <w:pStyle w:val="Prrafodelista"/>
              <w:numPr>
                <w:ilvl w:val="0"/>
                <w:numId w:val="1"/>
              </w:numPr>
            </w:pPr>
            <w:r w:rsidRPr="002A1ADA">
              <w:sym w:font="Wingdings" w:char="F06F"/>
            </w:r>
            <w:r w:rsidRPr="002A1ADA">
              <w:t xml:space="preserve"> </w:t>
            </w:r>
            <w:r>
              <w:rPr>
                <w:b/>
              </w:rPr>
              <w:t>C</w:t>
            </w:r>
            <w:r w:rsidRPr="002A1ADA">
              <w:rPr>
                <w:b/>
              </w:rPr>
              <w:t>lave única de registro de población</w:t>
            </w:r>
            <w:r w:rsidRPr="002A1ADA">
              <w:t>.</w:t>
            </w:r>
          </w:p>
          <w:p w:rsidR="00204D03" w:rsidRPr="00204D03" w:rsidRDefault="00204D03" w:rsidP="00A05F65">
            <w:pPr>
              <w:pStyle w:val="Prrafodelista"/>
              <w:numPr>
                <w:ilvl w:val="0"/>
                <w:numId w:val="1"/>
              </w:numPr>
            </w:pPr>
            <w:r w:rsidRPr="002A1ADA">
              <w:sym w:font="Wingdings" w:char="F06F"/>
            </w:r>
            <w:r w:rsidRPr="002A1ADA">
              <w:t xml:space="preserve"> </w:t>
            </w:r>
            <w:r w:rsidRPr="002A1ADA">
              <w:rPr>
                <w:b/>
              </w:rPr>
              <w:t>Acta de nacimiento</w:t>
            </w:r>
            <w:r w:rsidR="009F5191">
              <w:rPr>
                <w:b/>
              </w:rPr>
              <w:t xml:space="preserve"> </w:t>
            </w:r>
            <w:r w:rsidR="009F5191" w:rsidRPr="009F5191">
              <w:t>original y copia</w:t>
            </w:r>
            <w:r w:rsidR="009F5191">
              <w:t xml:space="preserve"> para cotejo</w:t>
            </w:r>
            <w:r w:rsidRPr="00691B45">
              <w:rPr>
                <w:sz w:val="20"/>
              </w:rPr>
              <w:t>. Si el</w:t>
            </w:r>
            <w:r w:rsidR="009F5191">
              <w:rPr>
                <w:sz w:val="20"/>
              </w:rPr>
              <w:t xml:space="preserve"> (la)</w:t>
            </w:r>
            <w:r w:rsidRPr="00691B45">
              <w:rPr>
                <w:sz w:val="20"/>
              </w:rPr>
              <w:t xml:space="preserve"> aspirante es de nacionalidad extranjera, debe estar apostillada y </w:t>
            </w:r>
            <w:r>
              <w:rPr>
                <w:sz w:val="20"/>
              </w:rPr>
              <w:t xml:space="preserve">traducido por un perito certificado, así como </w:t>
            </w:r>
            <w:r w:rsidRPr="00691B45">
              <w:rPr>
                <w:sz w:val="20"/>
              </w:rPr>
              <w:t xml:space="preserve">anexar los documentos que en términos </w:t>
            </w:r>
            <w:r w:rsidR="00B44BDE">
              <w:rPr>
                <w:sz w:val="20"/>
              </w:rPr>
              <w:t xml:space="preserve">de los arts. 8 y 40 </w:t>
            </w:r>
            <w:r w:rsidR="009F5191">
              <w:rPr>
                <w:sz w:val="20"/>
              </w:rPr>
              <w:t>de</w:t>
            </w:r>
            <w:r w:rsidRPr="00691B45">
              <w:rPr>
                <w:sz w:val="20"/>
              </w:rPr>
              <w:t xml:space="preserve"> la Ley de </w:t>
            </w:r>
            <w:r w:rsidR="00FB4242">
              <w:rPr>
                <w:sz w:val="20"/>
              </w:rPr>
              <w:t>Migración</w:t>
            </w:r>
            <w:r w:rsidR="00B44BDE">
              <w:rPr>
                <w:sz w:val="20"/>
              </w:rPr>
              <w:t>,</w:t>
            </w:r>
            <w:r w:rsidRPr="00691B45">
              <w:rPr>
                <w:sz w:val="20"/>
              </w:rPr>
              <w:t xml:space="preserve"> comprueben su legal estancia en el país</w:t>
            </w:r>
            <w:r w:rsidRPr="002A1ADA">
              <w:t>.</w:t>
            </w:r>
          </w:p>
        </w:tc>
        <w:tc>
          <w:tcPr>
            <w:tcW w:w="5098" w:type="dxa"/>
            <w:gridSpan w:val="3"/>
            <w:tcBorders>
              <w:left w:val="nil"/>
            </w:tcBorders>
          </w:tcPr>
          <w:p w:rsidR="00204D03" w:rsidRPr="00204D03" w:rsidRDefault="00204D03" w:rsidP="00204D03">
            <w:pPr>
              <w:pStyle w:val="Prrafodelista"/>
              <w:numPr>
                <w:ilvl w:val="0"/>
                <w:numId w:val="1"/>
              </w:numPr>
            </w:pPr>
            <w:r w:rsidRPr="00204D03">
              <w:rPr>
                <w:b/>
              </w:rPr>
              <w:sym w:font="Wingdings" w:char="F06F"/>
            </w:r>
            <w:r w:rsidRPr="00204D03">
              <w:rPr>
                <w:b/>
              </w:rPr>
              <w:t xml:space="preserve"> Certificado de estudios de educación secundaria.</w:t>
            </w:r>
            <w:r w:rsidRPr="00204D03">
              <w:t xml:space="preserve"> </w:t>
            </w:r>
            <w:r w:rsidRPr="00204D03">
              <w:rPr>
                <w:sz w:val="20"/>
              </w:rPr>
              <w:t>Si el aspirante realizó los estudios de secundaria (o equivalente) en el extranjero, deberá entregar Resolución de revalidación de estudios</w:t>
            </w:r>
            <w:r w:rsidRPr="00204D03">
              <w:t>.</w:t>
            </w:r>
          </w:p>
          <w:p w:rsidR="00E9105C" w:rsidRPr="00E9105C" w:rsidRDefault="00204D03" w:rsidP="004559B2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204D03">
              <w:rPr>
                <w:b/>
              </w:rPr>
              <w:sym w:font="Wingdings" w:char="F06F"/>
            </w:r>
            <w:r w:rsidR="0070492C">
              <w:rPr>
                <w:b/>
              </w:rPr>
              <w:t xml:space="preserve"> </w:t>
            </w:r>
            <w:r w:rsidR="006C41A9">
              <w:rPr>
                <w:b/>
              </w:rPr>
              <w:t>C</w:t>
            </w:r>
            <w:r w:rsidR="0070492C">
              <w:rPr>
                <w:b/>
              </w:rPr>
              <w:t>ertificado parcial de estudios, Historial académico</w:t>
            </w:r>
            <w:r w:rsidR="00744195">
              <w:t xml:space="preserve"> </w:t>
            </w:r>
            <w:r w:rsidR="006C41A9" w:rsidRPr="006C41A9">
              <w:rPr>
                <w:b/>
              </w:rPr>
              <w:t>o</w:t>
            </w:r>
            <w:r w:rsidR="00744195">
              <w:t xml:space="preserve"> </w:t>
            </w:r>
            <w:r w:rsidRPr="00744195">
              <w:rPr>
                <w:b/>
              </w:rPr>
              <w:t>Resolución</w:t>
            </w:r>
            <w:r w:rsidR="0070492C">
              <w:rPr>
                <w:b/>
              </w:rPr>
              <w:t xml:space="preserve"> </w:t>
            </w:r>
            <w:r w:rsidR="006C41A9">
              <w:rPr>
                <w:b/>
              </w:rPr>
              <w:t>p</w:t>
            </w:r>
            <w:r w:rsidR="0070492C">
              <w:rPr>
                <w:b/>
              </w:rPr>
              <w:t>arcial de equivalencia (</w:t>
            </w:r>
            <w:r w:rsidR="006C41A9">
              <w:rPr>
                <w:b/>
              </w:rPr>
              <w:t>sep.</w:t>
            </w:r>
            <w:r w:rsidR="00931D46">
              <w:rPr>
                <w:b/>
              </w:rPr>
              <w:t xml:space="preserve">) según sea el </w:t>
            </w:r>
            <w:r w:rsidR="0070492C">
              <w:rPr>
                <w:b/>
              </w:rPr>
              <w:t xml:space="preserve">origen escolar </w:t>
            </w:r>
            <w:r w:rsidR="006C41A9">
              <w:rPr>
                <w:b/>
              </w:rPr>
              <w:t>trunco</w:t>
            </w:r>
            <w:r w:rsidR="00931D46">
              <w:rPr>
                <w:b/>
              </w:rPr>
              <w:t>,</w:t>
            </w:r>
            <w:r w:rsidR="006C41A9">
              <w:rPr>
                <w:b/>
              </w:rPr>
              <w:t xml:space="preserve"> que solicites se</w:t>
            </w:r>
            <w:r w:rsidR="0070492C">
              <w:rPr>
                <w:b/>
              </w:rPr>
              <w:t xml:space="preserve"> tom</w:t>
            </w:r>
            <w:r w:rsidR="006C41A9">
              <w:rPr>
                <w:b/>
              </w:rPr>
              <w:t>e</w:t>
            </w:r>
            <w:r w:rsidR="0070492C">
              <w:rPr>
                <w:b/>
              </w:rPr>
              <w:t xml:space="preserve"> en cuenta.</w:t>
            </w:r>
          </w:p>
        </w:tc>
      </w:tr>
    </w:tbl>
    <w:p w:rsidR="00F544E5" w:rsidRPr="00665522" w:rsidRDefault="00F544E5">
      <w:pPr>
        <w:rPr>
          <w:sz w:val="20"/>
        </w:rPr>
      </w:pPr>
    </w:p>
    <w:p w:rsidR="00665522" w:rsidRPr="004559B2" w:rsidRDefault="00665522" w:rsidP="003D208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4559B2">
        <w:rPr>
          <w:sz w:val="20"/>
          <w:szCs w:val="20"/>
        </w:rPr>
        <w:t xml:space="preserve">Al firmar a continuación, también certifico que toda la información proporcionada </w:t>
      </w:r>
      <w:r w:rsidR="00826B31" w:rsidRPr="004559B2">
        <w:rPr>
          <w:sz w:val="20"/>
          <w:szCs w:val="20"/>
        </w:rPr>
        <w:t xml:space="preserve">es </w:t>
      </w:r>
      <w:r w:rsidRPr="004559B2">
        <w:rPr>
          <w:sz w:val="20"/>
          <w:szCs w:val="20"/>
        </w:rPr>
        <w:t>verídica y correcta.</w:t>
      </w:r>
      <w:r w:rsidR="009E4D3F" w:rsidRPr="004559B2">
        <w:rPr>
          <w:sz w:val="20"/>
          <w:szCs w:val="20"/>
        </w:rPr>
        <w:t xml:space="preserve"> Así mismo, manifiesto aceptar los términos establecidos en el aviso de privacidad para alumnos</w:t>
      </w:r>
      <w:r w:rsidR="00931D46" w:rsidRPr="004559B2">
        <w:rPr>
          <w:sz w:val="20"/>
          <w:szCs w:val="20"/>
        </w:rPr>
        <w:t xml:space="preserve"> y Disposiciones normativas generales para la toma de asesorías a distancia y aplicación de exámenes en línea</w:t>
      </w:r>
      <w:r w:rsidR="00402723" w:rsidRPr="004559B2">
        <w:rPr>
          <w:sz w:val="20"/>
          <w:szCs w:val="20"/>
        </w:rPr>
        <w:t>,</w:t>
      </w:r>
      <w:r w:rsidR="009E4D3F" w:rsidRPr="004559B2">
        <w:rPr>
          <w:sz w:val="20"/>
          <w:szCs w:val="20"/>
        </w:rPr>
        <w:t xml:space="preserve"> publicado</w:t>
      </w:r>
      <w:r w:rsidR="00402723" w:rsidRPr="004559B2">
        <w:rPr>
          <w:sz w:val="20"/>
          <w:szCs w:val="20"/>
        </w:rPr>
        <w:t>s</w:t>
      </w:r>
      <w:r w:rsidR="009E4D3F" w:rsidRPr="004559B2">
        <w:rPr>
          <w:sz w:val="20"/>
          <w:szCs w:val="20"/>
        </w:rPr>
        <w:t xml:space="preserve"> en la página oficial del </w:t>
      </w:r>
      <w:r w:rsidR="00402723" w:rsidRPr="004559B2">
        <w:rPr>
          <w:sz w:val="20"/>
          <w:szCs w:val="20"/>
        </w:rPr>
        <w:t>Sistema de Enseñanza Abierta: sea.cobachbcs.edu.mx</w:t>
      </w:r>
    </w:p>
    <w:p w:rsidR="00B24947" w:rsidRDefault="00B24947">
      <w:pPr>
        <w:rPr>
          <w:sz w:val="20"/>
        </w:rPr>
      </w:pPr>
    </w:p>
    <w:p w:rsidR="00A05F65" w:rsidRDefault="00A05F65">
      <w:pPr>
        <w:rPr>
          <w:sz w:val="20"/>
        </w:rPr>
      </w:pPr>
    </w:p>
    <w:p w:rsidR="009E4D3F" w:rsidRPr="00665522" w:rsidRDefault="009E4D3F">
      <w:pPr>
        <w:rPr>
          <w:sz w:val="20"/>
        </w:rPr>
      </w:pPr>
    </w:p>
    <w:p w:rsidR="00204D03" w:rsidRPr="00665522" w:rsidRDefault="00204D03">
      <w:pPr>
        <w:rPr>
          <w:sz w:val="20"/>
        </w:rPr>
      </w:pPr>
    </w:p>
    <w:tbl>
      <w:tblPr>
        <w:tblStyle w:val="Tablaconcuadrcula"/>
        <w:tblW w:w="11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1134"/>
        <w:gridCol w:w="284"/>
        <w:gridCol w:w="4395"/>
      </w:tblGrid>
      <w:tr w:rsidR="00F0206E" w:rsidRPr="000867FF" w:rsidTr="002501C5">
        <w:tc>
          <w:tcPr>
            <w:tcW w:w="4820" w:type="dxa"/>
            <w:tcBorders>
              <w:top w:val="single" w:sz="4" w:space="0" w:color="808080" w:themeColor="background1" w:themeShade="80"/>
            </w:tcBorders>
          </w:tcPr>
          <w:p w:rsidR="00E93809" w:rsidRPr="000867FF" w:rsidRDefault="004559B2" w:rsidP="00910F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 w:rsidRPr="000867FF">
              <w:rPr>
                <w:sz w:val="18"/>
              </w:rPr>
              <w:t xml:space="preserve">irma del </w:t>
            </w:r>
            <w:r>
              <w:rPr>
                <w:sz w:val="18"/>
              </w:rPr>
              <w:t>alumno</w:t>
            </w:r>
            <w:r w:rsidR="002501C5">
              <w:rPr>
                <w:rStyle w:val="Refdenotaalpie"/>
                <w:sz w:val="18"/>
              </w:rPr>
              <w:footnoteReference w:id="1"/>
            </w:r>
            <w:r>
              <w:rPr>
                <w:sz w:val="18"/>
              </w:rPr>
              <w:t>,</w:t>
            </w:r>
            <w:r w:rsidRPr="000867FF">
              <w:rPr>
                <w:sz w:val="18"/>
              </w:rPr>
              <w:t xml:space="preserve"> </w:t>
            </w:r>
            <w:r>
              <w:rPr>
                <w:sz w:val="18"/>
              </w:rPr>
              <w:t>padre, madre o tutor(a)</w:t>
            </w:r>
          </w:p>
        </w:tc>
        <w:tc>
          <w:tcPr>
            <w:tcW w:w="709" w:type="dxa"/>
          </w:tcPr>
          <w:p w:rsidR="00E93809" w:rsidRPr="000867FF" w:rsidRDefault="00E93809" w:rsidP="00E9380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E93809" w:rsidRPr="000867FF" w:rsidRDefault="00E93809" w:rsidP="00E93809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E93809" w:rsidRPr="000867FF" w:rsidRDefault="00E93809" w:rsidP="00E93809">
            <w:pPr>
              <w:jc w:val="center"/>
              <w:rPr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 w:themeColor="background1" w:themeShade="80"/>
            </w:tcBorders>
          </w:tcPr>
          <w:p w:rsidR="00E93809" w:rsidRPr="000867FF" w:rsidRDefault="004559B2" w:rsidP="004559B2">
            <w:pPr>
              <w:jc w:val="center"/>
              <w:rPr>
                <w:sz w:val="18"/>
              </w:rPr>
            </w:pPr>
            <w:r w:rsidRPr="000867FF">
              <w:rPr>
                <w:sz w:val="18"/>
              </w:rPr>
              <w:t>Firma de</w:t>
            </w:r>
            <w:r>
              <w:rPr>
                <w:sz w:val="18"/>
              </w:rPr>
              <w:t>l (la) Coordinador(a) de la Unidad (SEA).</w:t>
            </w:r>
          </w:p>
        </w:tc>
      </w:tr>
    </w:tbl>
    <w:p w:rsidR="00744195" w:rsidRDefault="00744195">
      <w:pPr>
        <w:rPr>
          <w:sz w:val="14"/>
        </w:rPr>
      </w:pPr>
    </w:p>
    <w:sectPr w:rsidR="00744195" w:rsidSect="00F0206E">
      <w:footerReference w:type="default" r:id="rId10"/>
      <w:type w:val="continuous"/>
      <w:pgSz w:w="12240" w:h="15840"/>
      <w:pgMar w:top="284" w:right="474" w:bottom="851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B9" w:rsidRDefault="000179B9" w:rsidP="00FF092E">
      <w:r>
        <w:separator/>
      </w:r>
    </w:p>
  </w:endnote>
  <w:endnote w:type="continuationSeparator" w:id="0">
    <w:p w:rsidR="000179B9" w:rsidRDefault="000179B9" w:rsidP="00FF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3A" w:rsidRDefault="00F6033A" w:rsidP="00F6033A">
    <w:pPr>
      <w:pStyle w:val="Piedepgina"/>
      <w:tabs>
        <w:tab w:val="clear" w:pos="4419"/>
        <w:tab w:val="clear" w:pos="8838"/>
        <w:tab w:val="right" w:pos="11340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72FC2">
      <w:rPr>
        <w:noProof/>
      </w:rPr>
      <w:t>1</w:t>
    </w:r>
    <w:r>
      <w:fldChar w:fldCharType="end"/>
    </w:r>
    <w:r w:rsidR="006C41A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B9" w:rsidRDefault="000179B9" w:rsidP="00FF092E">
      <w:r>
        <w:separator/>
      </w:r>
    </w:p>
  </w:footnote>
  <w:footnote w:type="continuationSeparator" w:id="0">
    <w:p w:rsidR="000179B9" w:rsidRDefault="000179B9" w:rsidP="00FF092E">
      <w:r>
        <w:continuationSeparator/>
      </w:r>
    </w:p>
  </w:footnote>
  <w:footnote w:id="1">
    <w:p w:rsidR="002501C5" w:rsidRDefault="002501C5" w:rsidP="002501C5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="002B64B2">
        <w:rPr>
          <w:sz w:val="16"/>
        </w:rPr>
        <w:t>E</w:t>
      </w:r>
      <w:r w:rsidRPr="00A950E6">
        <w:rPr>
          <w:sz w:val="16"/>
        </w:rPr>
        <w:t>s mayor de edad y tiene credencial de elector</w:t>
      </w:r>
      <w:r w:rsidR="002B64B2">
        <w:rPr>
          <w:sz w:val="16"/>
        </w:rPr>
        <w:t>.</w:t>
      </w:r>
    </w:p>
    <w:p w:rsidR="002B64B2" w:rsidRPr="00A950E6" w:rsidRDefault="002B64B2" w:rsidP="002501C5">
      <w:pPr>
        <w:pStyle w:val="Textonotapi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2646"/>
    <w:multiLevelType w:val="hybridMultilevel"/>
    <w:tmpl w:val="2558FAF0"/>
    <w:lvl w:ilvl="0" w:tplc="2D128BA0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03B13"/>
    <w:multiLevelType w:val="hybridMultilevel"/>
    <w:tmpl w:val="FF808258"/>
    <w:lvl w:ilvl="0" w:tplc="83EA1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AF242E"/>
    <w:multiLevelType w:val="hybridMultilevel"/>
    <w:tmpl w:val="F5BEFAC0"/>
    <w:lvl w:ilvl="0" w:tplc="4B0C784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94241"/>
    <w:multiLevelType w:val="hybridMultilevel"/>
    <w:tmpl w:val="82EAACAA"/>
    <w:lvl w:ilvl="0" w:tplc="2414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39"/>
    <w:rsid w:val="000061C7"/>
    <w:rsid w:val="000179B9"/>
    <w:rsid w:val="000248A2"/>
    <w:rsid w:val="0003107B"/>
    <w:rsid w:val="000439AC"/>
    <w:rsid w:val="0005338C"/>
    <w:rsid w:val="000560BB"/>
    <w:rsid w:val="00060D24"/>
    <w:rsid w:val="00072575"/>
    <w:rsid w:val="00075384"/>
    <w:rsid w:val="0007740E"/>
    <w:rsid w:val="000867FF"/>
    <w:rsid w:val="00093BD3"/>
    <w:rsid w:val="000E1861"/>
    <w:rsid w:val="000E192F"/>
    <w:rsid w:val="000F219A"/>
    <w:rsid w:val="00106F63"/>
    <w:rsid w:val="00111F3E"/>
    <w:rsid w:val="00117DB9"/>
    <w:rsid w:val="00123CC0"/>
    <w:rsid w:val="00123E84"/>
    <w:rsid w:val="0013257B"/>
    <w:rsid w:val="00137E66"/>
    <w:rsid w:val="00186C0D"/>
    <w:rsid w:val="001925B7"/>
    <w:rsid w:val="001A4FD4"/>
    <w:rsid w:val="001E4EED"/>
    <w:rsid w:val="00204D03"/>
    <w:rsid w:val="002501C5"/>
    <w:rsid w:val="0026271A"/>
    <w:rsid w:val="00263642"/>
    <w:rsid w:val="00263A91"/>
    <w:rsid w:val="002A1ADA"/>
    <w:rsid w:val="002A3247"/>
    <w:rsid w:val="002A6C45"/>
    <w:rsid w:val="002B64B2"/>
    <w:rsid w:val="002D7E1D"/>
    <w:rsid w:val="00317B9D"/>
    <w:rsid w:val="003246C1"/>
    <w:rsid w:val="003271FE"/>
    <w:rsid w:val="00331E73"/>
    <w:rsid w:val="003A1C2D"/>
    <w:rsid w:val="003E2AAB"/>
    <w:rsid w:val="003F2B7D"/>
    <w:rsid w:val="003F6BAC"/>
    <w:rsid w:val="00402723"/>
    <w:rsid w:val="004559B2"/>
    <w:rsid w:val="004A5755"/>
    <w:rsid w:val="004C76E5"/>
    <w:rsid w:val="004D4210"/>
    <w:rsid w:val="005363DA"/>
    <w:rsid w:val="00553E9B"/>
    <w:rsid w:val="005A033B"/>
    <w:rsid w:val="005B0585"/>
    <w:rsid w:val="005C36E8"/>
    <w:rsid w:val="005D1A78"/>
    <w:rsid w:val="00612041"/>
    <w:rsid w:val="00615601"/>
    <w:rsid w:val="006306B0"/>
    <w:rsid w:val="00643936"/>
    <w:rsid w:val="00655D55"/>
    <w:rsid w:val="00664FB7"/>
    <w:rsid w:val="00665522"/>
    <w:rsid w:val="00672FC2"/>
    <w:rsid w:val="00691B45"/>
    <w:rsid w:val="006A3E37"/>
    <w:rsid w:val="006A7182"/>
    <w:rsid w:val="006C41A9"/>
    <w:rsid w:val="006C5D67"/>
    <w:rsid w:val="006F11B1"/>
    <w:rsid w:val="0070492C"/>
    <w:rsid w:val="007049D3"/>
    <w:rsid w:val="00715139"/>
    <w:rsid w:val="00743436"/>
    <w:rsid w:val="00744195"/>
    <w:rsid w:val="00750B08"/>
    <w:rsid w:val="0078237C"/>
    <w:rsid w:val="008239E5"/>
    <w:rsid w:val="00826B31"/>
    <w:rsid w:val="00836E4B"/>
    <w:rsid w:val="00843128"/>
    <w:rsid w:val="0085323D"/>
    <w:rsid w:val="00862EC0"/>
    <w:rsid w:val="008C6569"/>
    <w:rsid w:val="008C6E0A"/>
    <w:rsid w:val="008F5091"/>
    <w:rsid w:val="008F53BF"/>
    <w:rsid w:val="008F6CE5"/>
    <w:rsid w:val="00902074"/>
    <w:rsid w:val="00904E61"/>
    <w:rsid w:val="00910F49"/>
    <w:rsid w:val="00931D46"/>
    <w:rsid w:val="00950C3F"/>
    <w:rsid w:val="0096259C"/>
    <w:rsid w:val="009736C8"/>
    <w:rsid w:val="009747AB"/>
    <w:rsid w:val="009A0EE6"/>
    <w:rsid w:val="009D0F15"/>
    <w:rsid w:val="009E4D3F"/>
    <w:rsid w:val="009F5191"/>
    <w:rsid w:val="00A01F4B"/>
    <w:rsid w:val="00A05F65"/>
    <w:rsid w:val="00A07F5F"/>
    <w:rsid w:val="00A10F65"/>
    <w:rsid w:val="00A20326"/>
    <w:rsid w:val="00A264B4"/>
    <w:rsid w:val="00AA2AA5"/>
    <w:rsid w:val="00AA7CB3"/>
    <w:rsid w:val="00B0687B"/>
    <w:rsid w:val="00B10999"/>
    <w:rsid w:val="00B24947"/>
    <w:rsid w:val="00B35E1C"/>
    <w:rsid w:val="00B44BDE"/>
    <w:rsid w:val="00B46E8A"/>
    <w:rsid w:val="00B516B9"/>
    <w:rsid w:val="00B83AA8"/>
    <w:rsid w:val="00B86C52"/>
    <w:rsid w:val="00BE4045"/>
    <w:rsid w:val="00C018DB"/>
    <w:rsid w:val="00C07EFC"/>
    <w:rsid w:val="00C27A1C"/>
    <w:rsid w:val="00C51F58"/>
    <w:rsid w:val="00C84CF7"/>
    <w:rsid w:val="00CA5A83"/>
    <w:rsid w:val="00CE1305"/>
    <w:rsid w:val="00CF659B"/>
    <w:rsid w:val="00D93D77"/>
    <w:rsid w:val="00DB31BA"/>
    <w:rsid w:val="00E07EB0"/>
    <w:rsid w:val="00E438CD"/>
    <w:rsid w:val="00E653F6"/>
    <w:rsid w:val="00E654F9"/>
    <w:rsid w:val="00E9105C"/>
    <w:rsid w:val="00E93809"/>
    <w:rsid w:val="00EA4B07"/>
    <w:rsid w:val="00EB7158"/>
    <w:rsid w:val="00ED6546"/>
    <w:rsid w:val="00F0206E"/>
    <w:rsid w:val="00F059F6"/>
    <w:rsid w:val="00F362EF"/>
    <w:rsid w:val="00F544E5"/>
    <w:rsid w:val="00F6033A"/>
    <w:rsid w:val="00F609F7"/>
    <w:rsid w:val="00F70058"/>
    <w:rsid w:val="00FB4242"/>
    <w:rsid w:val="00FD0D74"/>
    <w:rsid w:val="00FF01A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B873C2-0A3F-4E23-80F9-5A888EC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09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92E"/>
  </w:style>
  <w:style w:type="paragraph" w:styleId="Piedepgina">
    <w:name w:val="footer"/>
    <w:basedOn w:val="Normal"/>
    <w:link w:val="PiedepginaCar"/>
    <w:uiPriority w:val="99"/>
    <w:unhideWhenUsed/>
    <w:rsid w:val="00FF09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92E"/>
  </w:style>
  <w:style w:type="paragraph" w:styleId="Prrafodelista">
    <w:name w:val="List Paragraph"/>
    <w:basedOn w:val="Normal"/>
    <w:uiPriority w:val="34"/>
    <w:qFormat/>
    <w:rsid w:val="00263A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F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FD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0F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0F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0F49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665522"/>
    <w:pPr>
      <w:widowControl w:val="0"/>
      <w:ind w:left="105"/>
      <w:jc w:val="left"/>
    </w:pPr>
    <w:rPr>
      <w:rFonts w:ascii="Courier New" w:eastAsia="Courier New" w:hAnsi="Courier New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5522"/>
    <w:rPr>
      <w:rFonts w:ascii="Courier New" w:eastAsia="Courier New" w:hAnsi="Courier New"/>
      <w:sz w:val="19"/>
      <w:szCs w:val="19"/>
    </w:rPr>
  </w:style>
  <w:style w:type="paragraph" w:styleId="Sinespaciado">
    <w:name w:val="No Spacing"/>
    <w:uiPriority w:val="1"/>
    <w:qFormat/>
    <w:rsid w:val="0093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3673-4062-41AE-913A-A08B50D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David Castruita Rodríguez</dc:creator>
  <cp:keywords/>
  <dc:description/>
  <cp:lastModifiedBy>Lic. Ismael Cosio</cp:lastModifiedBy>
  <cp:revision>10</cp:revision>
  <cp:lastPrinted>2016-05-20T17:52:00Z</cp:lastPrinted>
  <dcterms:created xsi:type="dcterms:W3CDTF">2022-01-31T21:13:00Z</dcterms:created>
  <dcterms:modified xsi:type="dcterms:W3CDTF">2022-03-11T16:07:00Z</dcterms:modified>
</cp:coreProperties>
</file>